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1F8A" w14:textId="77777777" w:rsidR="0006451A" w:rsidRPr="00002002" w:rsidRDefault="00021BD8" w:rsidP="007502BD">
      <w:pPr>
        <w:pStyle w:val="a3"/>
        <w:spacing w:before="41"/>
      </w:pPr>
      <w:r w:rsidRPr="00002002">
        <w:t>別紙様式第 20 号</w:t>
      </w:r>
    </w:p>
    <w:p w14:paraId="05B8E487" w14:textId="77777777" w:rsidR="0006451A" w:rsidRPr="00002002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002002" w:rsidRDefault="00021BD8" w:rsidP="007502BD">
      <w:pPr>
        <w:pStyle w:val="4"/>
        <w:ind w:left="1" w:hanging="1"/>
      </w:pPr>
      <w:r w:rsidRPr="00002002">
        <w:t>経営再開届</w:t>
      </w:r>
    </w:p>
    <w:p w14:paraId="75CD244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9F4F5EE" w14:textId="401525F3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58B925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3B19084F" w14:textId="23C884DE" w:rsidR="0006451A" w:rsidRPr="00002002" w:rsidRDefault="00CA28C1" w:rsidP="00CA28C1">
      <w:pPr>
        <w:pStyle w:val="a3"/>
        <w:spacing w:before="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宇和島市長　岡原　文彰　さm</w:t>
      </w:r>
    </w:p>
    <w:p w14:paraId="4A608176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Pr="00002002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Pr="00002002" w:rsidRDefault="0006451A">
      <w:pPr>
        <w:pStyle w:val="a3"/>
        <w:rPr>
          <w:lang w:eastAsia="ja-JP"/>
        </w:rPr>
      </w:pPr>
    </w:p>
    <w:p w14:paraId="03501F96" w14:textId="435E7973" w:rsidR="0006451A" w:rsidRPr="00002002" w:rsidRDefault="00F42389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２の（５）の規定に基づき経営再開届を提出します。</w:t>
      </w:r>
    </w:p>
    <w:p w14:paraId="33D86F7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Pr="00002002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:rsidRPr="00002002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002002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休止期間</w:t>
            </w:r>
          </w:p>
        </w:tc>
        <w:tc>
          <w:tcPr>
            <w:tcW w:w="6378" w:type="dxa"/>
          </w:tcPr>
          <w:p w14:paraId="5CC99ED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再開日</w:t>
            </w:r>
          </w:p>
        </w:tc>
        <w:tc>
          <w:tcPr>
            <w:tcW w:w="6378" w:type="dxa"/>
          </w:tcPr>
          <w:p w14:paraId="27162E2E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交付残期間</w:t>
            </w:r>
          </w:p>
        </w:tc>
        <w:tc>
          <w:tcPr>
            <w:tcW w:w="6378" w:type="dxa"/>
          </w:tcPr>
          <w:p w14:paraId="77643051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9F2A270" w14:textId="25862D82" w:rsidR="007502BD" w:rsidRPr="00002002" w:rsidRDefault="007502BD" w:rsidP="00EE3488">
      <w:pPr>
        <w:pStyle w:val="a3"/>
        <w:spacing w:before="41"/>
        <w:rPr>
          <w:rFonts w:hint="eastAsia"/>
          <w:sz w:val="21"/>
          <w:lang w:eastAsia="ja-JP"/>
        </w:rPr>
      </w:pPr>
      <w:bookmarkStart w:id="0" w:name="_GoBack"/>
      <w:bookmarkEnd w:id="0"/>
    </w:p>
    <w:sectPr w:rsidR="007502BD" w:rsidRPr="00002002" w:rsidSect="00CA28C1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6D29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28C1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348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0A142-88C8-4D30-8D8F-EE17490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5</cp:revision>
  <cp:lastPrinted>2023-03-27T12:03:00Z</cp:lastPrinted>
  <dcterms:created xsi:type="dcterms:W3CDTF">2022-03-22T12:23:00Z</dcterms:created>
  <dcterms:modified xsi:type="dcterms:W3CDTF">2023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